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85875"/>
            <wp:effectExtent l="0" t="0" r="9525" b="9525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Pr="00683716" w:rsidRDefault="00631FF5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4E259A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FEBRUARY 18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TALTY CITY 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000B" w:rsidRPr="009F42D6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r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gularly scheduled monthly meeting at 7:00 pm 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uesday,</w:t>
      </w:r>
    </w:p>
    <w:p w:rsidR="009F42D6" w:rsidRPr="009F42D6" w:rsidRDefault="004E259A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ebruary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8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 w:rsidR="001B44B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 Trinity Family Church, located at the i</w:t>
      </w:r>
      <w:r w:rsidR="00A519B8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ntersection of FM 1641 and I-20,</w:t>
      </w:r>
    </w:p>
    <w:p w:rsidR="00683716" w:rsidRPr="009F42D6" w:rsidRDefault="00A519B8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proofErr w:type="gramEnd"/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ider the following:  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000B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yor Frank Garrison called t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meeting to order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7:05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quorum.</w:t>
      </w:r>
    </w:p>
    <w:p w:rsidR="00672769" w:rsidRPr="009F42D6" w:rsidRDefault="0021000B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attendance were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l council members: </w:t>
      </w:r>
      <w:r w:rsidR="00994F84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d Davis,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ohn Davis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udy Trevino,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rtney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cGrath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d Bobby Crowley</w:t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="00773232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vo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tion by </w:t>
      </w:r>
      <w:r w:rsidR="00994F84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rad Davis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veryone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he annual audit report for fiscal year 2019 was presented by Danny St</w:t>
      </w:r>
      <w:r w:rsidR="00616E31">
        <w:rPr>
          <w:rFonts w:ascii="Times New Roman" w:eastAsia="Times New Roman" w:hAnsi="Times New Roman" w:cs="Times New Roman"/>
          <w:color w:val="000000"/>
          <w:sz w:val="20"/>
          <w:szCs w:val="20"/>
        </w:rPr>
        <w:t>runc</w:t>
      </w:r>
      <w:bookmarkStart w:id="0" w:name="_GoBack"/>
      <w:bookmarkEnd w:id="0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behalf of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Yeldell Wilson </w:t>
      </w:r>
    </w:p>
    <w:p w:rsidR="00FE4097" w:rsidRPr="009F42D6" w:rsidRDefault="00FE4097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V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No one signed in to address the council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7E0B" w:rsidRPr="009F42D6" w:rsidRDefault="004E259A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FE4097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F61AA5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3E7E0B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iscussion</w:t>
      </w:r>
      <w:r w:rsidR="003E7E0B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F64E78" w:rsidRDefault="003E7E0B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•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61AA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ames Stroman gave an update on the f</w:t>
      </w:r>
      <w:r w:rsidR="00994F84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nal stages of the road project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The tax notes must be </w:t>
      </w:r>
    </w:p>
    <w:p w:rsidR="00F64E78" w:rsidRDefault="00F64E78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refinanced</w:t>
      </w:r>
      <w:proofErr w:type="gramEnd"/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fter seven years.  The City is waiting for Crossroads Bible Church to complete the ROW</w:t>
      </w:r>
    </w:p>
    <w:p w:rsidR="00994F84" w:rsidRPr="009F42D6" w:rsidRDefault="00F64E78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greement</w:t>
      </w:r>
      <w:proofErr w:type="gramEnd"/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street.</w:t>
      </w:r>
    </w:p>
    <w:p w:rsidR="00F64E78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• 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agreement regarding the Patricia Stephens property has be</w:t>
      </w:r>
      <w:r w:rsidR="00F64E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n finalized and the Court has </w:t>
      </w:r>
    </w:p>
    <w:p w:rsidR="00FE4097" w:rsidRPr="009F42D6" w:rsidRDefault="00F64E78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4E259A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turned</w:t>
      </w:r>
      <w:proofErr w:type="gramEnd"/>
      <w:r w:rsidR="004E259A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4E259A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 escrow money which was deposited into the Capital Improvement Account.   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308C6" w:rsidRPr="009F42D6" w:rsidRDefault="00FE4097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="001B402C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tion Items</w:t>
      </w:r>
      <w:r w:rsidR="006308C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D35A6A" w:rsidRPr="009F42D6" w:rsidRDefault="00224755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 w:rsidR="00D248FA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D248FA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</w:t>
      </w:r>
      <w:r w:rsidR="00C01DEF" w:rsidRPr="009F42D6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anuary 21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utes;</w:t>
      </w:r>
    </w:p>
    <w:p w:rsidR="004104A1" w:rsidRPr="009F42D6" w:rsidRDefault="00D248FA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A Motion was mad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approv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he Minutes as presented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Brad Davis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Judy Trevino</w:t>
      </w:r>
    </w:p>
    <w:p w:rsidR="00446B1C" w:rsidRPr="009F42D6" w:rsidRDefault="00994F84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Courtney McGrath and Bobby Crowley abstained.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24755" w:rsidRPr="009F42D6" w:rsidRDefault="00224755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097" w:rsidRPr="009F42D6" w:rsidRDefault="00994F84" w:rsidP="0022475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>2</w:t>
      </w:r>
      <w:r w:rsidR="00D248FA" w:rsidRPr="009F42D6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D248FA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discussed 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January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Report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A Motion was made 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to accept the 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January 2020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Financial Report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Courtney McGrath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04A1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Bobby Crowley</w:t>
      </w:r>
    </w:p>
    <w:p w:rsidR="00446B1C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Vote: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  <w:t>5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3D048F" w:rsidRPr="009F42D6" w:rsidRDefault="003D048F" w:rsidP="00446B1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CA7290" w:rsidP="00CA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1B402C" w:rsidRPr="009F42D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526368" w:rsidRPr="009F42D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tems</w:t>
      </w:r>
      <w:r w:rsidR="009454BE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for next month’s Agenda</w:t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920196" w:rsidRPr="009F42D6" w:rsidRDefault="001B402C" w:rsidP="00CA7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• </w:t>
      </w:r>
      <w:r w:rsidR="00534911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rdinance 2020-02 cancelling the 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lection of M</w:t>
      </w:r>
      <w:r w:rsidR="00534911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y 2, 2020;</w:t>
      </w:r>
    </w:p>
    <w:p w:rsidR="00CA7290" w:rsidRPr="009F42D6" w:rsidRDefault="0027154E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682940" w:rsidRPr="009F42D6" w:rsidRDefault="006C2340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526368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64294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CA7290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CA729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 w:rsidR="0053491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journed at 7:35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Pr="009F42D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04A1" w:rsidRPr="009F42D6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248F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248FA"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248FA"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248FA"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248FA"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D248FA"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104A1" w:rsidRPr="009F42D6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</w:p>
    <w:p w:rsidR="004104A1" w:rsidRPr="009F42D6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683716" w:rsidRPr="009F42D6" w:rsidRDefault="00D248FA" w:rsidP="00D24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City Secretary, Sherry Bagby</w:t>
      </w:r>
    </w:p>
    <w:sectPr w:rsidR="00683716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F6" w:rsidRDefault="006540F6" w:rsidP="00534113">
      <w:pPr>
        <w:spacing w:after="0" w:line="240" w:lineRule="auto"/>
      </w:pPr>
      <w:r>
        <w:separator/>
      </w:r>
    </w:p>
  </w:endnote>
  <w:endnote w:type="continuationSeparator" w:id="0">
    <w:p w:rsidR="006540F6" w:rsidRDefault="006540F6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534113">
      <w:rPr>
        <w:rFonts w:asciiTheme="majorHAnsi" w:eastAsiaTheme="majorEastAsia" w:hAnsiTheme="majorHAnsi" w:cstheme="majorBidi"/>
      </w:rPr>
      <w:t xml:space="preserve"> of </w:t>
    </w:r>
    <w:r w:rsidR="00534911">
      <w:rPr>
        <w:rFonts w:asciiTheme="majorHAnsi" w:eastAsiaTheme="majorEastAsia" w:hAnsiTheme="majorHAnsi" w:cstheme="majorBidi"/>
      </w:rPr>
      <w:t>February 18</w:t>
    </w:r>
    <w:r w:rsidR="00E432A6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616E31" w:rsidRPr="00616E31">
      <w:rPr>
        <w:rFonts w:asciiTheme="majorHAnsi" w:eastAsiaTheme="majorEastAsia" w:hAnsiTheme="majorHAnsi" w:cstheme="majorBidi"/>
        <w:noProof/>
      </w:rPr>
      <w:t>1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F6" w:rsidRDefault="006540F6" w:rsidP="00534113">
      <w:pPr>
        <w:spacing w:after="0" w:line="240" w:lineRule="auto"/>
      </w:pPr>
      <w:r>
        <w:separator/>
      </w:r>
    </w:p>
  </w:footnote>
  <w:footnote w:type="continuationSeparator" w:id="0">
    <w:p w:rsidR="006540F6" w:rsidRDefault="006540F6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33E2D"/>
    <w:rsid w:val="000340B9"/>
    <w:rsid w:val="0004631F"/>
    <w:rsid w:val="00060C6A"/>
    <w:rsid w:val="00084815"/>
    <w:rsid w:val="00095998"/>
    <w:rsid w:val="000A1299"/>
    <w:rsid w:val="000E3A35"/>
    <w:rsid w:val="000E6E85"/>
    <w:rsid w:val="00124ED9"/>
    <w:rsid w:val="001356A1"/>
    <w:rsid w:val="00175AFC"/>
    <w:rsid w:val="0017774D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A420E"/>
    <w:rsid w:val="002E3F60"/>
    <w:rsid w:val="0038222D"/>
    <w:rsid w:val="00387445"/>
    <w:rsid w:val="00393434"/>
    <w:rsid w:val="00394C93"/>
    <w:rsid w:val="003A4B4F"/>
    <w:rsid w:val="003B6463"/>
    <w:rsid w:val="003B7DF8"/>
    <w:rsid w:val="003D048F"/>
    <w:rsid w:val="003E7E0B"/>
    <w:rsid w:val="003F32C2"/>
    <w:rsid w:val="004104A1"/>
    <w:rsid w:val="00422CDD"/>
    <w:rsid w:val="00434A56"/>
    <w:rsid w:val="00446B1C"/>
    <w:rsid w:val="00496567"/>
    <w:rsid w:val="004A3401"/>
    <w:rsid w:val="004A5908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F4BCF"/>
    <w:rsid w:val="00616E31"/>
    <w:rsid w:val="006308C6"/>
    <w:rsid w:val="00631FF5"/>
    <w:rsid w:val="00636051"/>
    <w:rsid w:val="0064294C"/>
    <w:rsid w:val="00647FB5"/>
    <w:rsid w:val="006540F6"/>
    <w:rsid w:val="00672769"/>
    <w:rsid w:val="00682940"/>
    <w:rsid w:val="00683716"/>
    <w:rsid w:val="006A0AE5"/>
    <w:rsid w:val="006C13FE"/>
    <w:rsid w:val="006C2340"/>
    <w:rsid w:val="006E672A"/>
    <w:rsid w:val="007606A5"/>
    <w:rsid w:val="00773232"/>
    <w:rsid w:val="007B2664"/>
    <w:rsid w:val="007B55F5"/>
    <w:rsid w:val="007F3D8F"/>
    <w:rsid w:val="007F75D0"/>
    <w:rsid w:val="007F7F20"/>
    <w:rsid w:val="00860021"/>
    <w:rsid w:val="008704D6"/>
    <w:rsid w:val="008B1041"/>
    <w:rsid w:val="008D1162"/>
    <w:rsid w:val="00920196"/>
    <w:rsid w:val="00927557"/>
    <w:rsid w:val="0093505C"/>
    <w:rsid w:val="009441D8"/>
    <w:rsid w:val="009454BE"/>
    <w:rsid w:val="00953C46"/>
    <w:rsid w:val="00964054"/>
    <w:rsid w:val="009717DF"/>
    <w:rsid w:val="00984008"/>
    <w:rsid w:val="00994F84"/>
    <w:rsid w:val="009B1E4A"/>
    <w:rsid w:val="009D6CB3"/>
    <w:rsid w:val="009E5326"/>
    <w:rsid w:val="009F42D6"/>
    <w:rsid w:val="009F526C"/>
    <w:rsid w:val="00A519B8"/>
    <w:rsid w:val="00A5490F"/>
    <w:rsid w:val="00A777FE"/>
    <w:rsid w:val="00AA1DA6"/>
    <w:rsid w:val="00AA3C05"/>
    <w:rsid w:val="00AB34FE"/>
    <w:rsid w:val="00AB6935"/>
    <w:rsid w:val="00B27DF4"/>
    <w:rsid w:val="00B42603"/>
    <w:rsid w:val="00B61455"/>
    <w:rsid w:val="00B74495"/>
    <w:rsid w:val="00BC4471"/>
    <w:rsid w:val="00C01DEF"/>
    <w:rsid w:val="00C12B37"/>
    <w:rsid w:val="00C34CEE"/>
    <w:rsid w:val="00C42677"/>
    <w:rsid w:val="00C44DDC"/>
    <w:rsid w:val="00C4669F"/>
    <w:rsid w:val="00C76527"/>
    <w:rsid w:val="00C963BD"/>
    <w:rsid w:val="00CA7290"/>
    <w:rsid w:val="00D231C0"/>
    <w:rsid w:val="00D248FA"/>
    <w:rsid w:val="00D262E6"/>
    <w:rsid w:val="00D35A6A"/>
    <w:rsid w:val="00D57A6C"/>
    <w:rsid w:val="00D76BAE"/>
    <w:rsid w:val="00D913FF"/>
    <w:rsid w:val="00DD5749"/>
    <w:rsid w:val="00E24984"/>
    <w:rsid w:val="00E432A6"/>
    <w:rsid w:val="00EB1786"/>
    <w:rsid w:val="00F16BA2"/>
    <w:rsid w:val="00F171FE"/>
    <w:rsid w:val="00F32D0A"/>
    <w:rsid w:val="00F51401"/>
    <w:rsid w:val="00F567F5"/>
    <w:rsid w:val="00F61AA5"/>
    <w:rsid w:val="00F64E78"/>
    <w:rsid w:val="00FD3523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82A-B011-4F15-A846-8559612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7</cp:revision>
  <cp:lastPrinted>2020-02-21T16:20:00Z</cp:lastPrinted>
  <dcterms:created xsi:type="dcterms:W3CDTF">2020-02-21T16:02:00Z</dcterms:created>
  <dcterms:modified xsi:type="dcterms:W3CDTF">2020-02-24T18:47:00Z</dcterms:modified>
</cp:coreProperties>
</file>